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53F1" w:rsidRDefault="002C53F1" w:rsidP="002C53F1">
      <w:pPr>
        <w:jc w:val="left"/>
        <w:rPr>
          <w:szCs w:val="21"/>
        </w:rPr>
      </w:pPr>
      <w:r>
        <w:rPr>
          <w:rFonts w:hint="eastAsia"/>
          <w:szCs w:val="21"/>
        </w:rPr>
        <w:t>様式第３号</w:t>
      </w:r>
      <w:r>
        <w:rPr>
          <w:rFonts w:hint="eastAsia"/>
          <w:szCs w:val="21"/>
        </w:rPr>
        <w:t>(</w:t>
      </w:r>
      <w:r>
        <w:rPr>
          <w:rFonts w:hint="eastAsia"/>
          <w:szCs w:val="21"/>
        </w:rPr>
        <w:t>第８条関係</w:t>
      </w:r>
      <w:r>
        <w:rPr>
          <w:rFonts w:hint="eastAsia"/>
          <w:szCs w:val="21"/>
        </w:rPr>
        <w:t>)</w:t>
      </w:r>
    </w:p>
    <w:p w:rsidR="002C53F1" w:rsidRDefault="002C53F1" w:rsidP="002C53F1">
      <w:pPr>
        <w:jc w:val="right"/>
        <w:rPr>
          <w:szCs w:val="21"/>
        </w:rPr>
      </w:pPr>
      <w:r>
        <w:rPr>
          <w:rFonts w:hint="eastAsia"/>
          <w:szCs w:val="21"/>
        </w:rPr>
        <w:t>番　　　号</w:t>
      </w:r>
    </w:p>
    <w:p w:rsidR="002C53F1" w:rsidRDefault="002C53F1" w:rsidP="002C53F1">
      <w:pPr>
        <w:jc w:val="right"/>
        <w:rPr>
          <w:szCs w:val="21"/>
        </w:rPr>
      </w:pPr>
      <w:r>
        <w:rPr>
          <w:rFonts w:hint="eastAsia"/>
          <w:szCs w:val="21"/>
        </w:rPr>
        <w:t>年　　月　　日</w:t>
      </w:r>
    </w:p>
    <w:p w:rsidR="002C53F1" w:rsidRDefault="002C53F1" w:rsidP="002C53F1">
      <w:pPr>
        <w:jc w:val="left"/>
        <w:rPr>
          <w:szCs w:val="21"/>
        </w:rPr>
      </w:pPr>
      <w:r>
        <w:rPr>
          <w:rFonts w:hint="eastAsia"/>
          <w:szCs w:val="21"/>
        </w:rPr>
        <w:t xml:space="preserve">　　　　　　　　　様　</w:t>
      </w:r>
    </w:p>
    <w:p w:rsidR="002C53F1" w:rsidRDefault="002C53F1" w:rsidP="002C53F1">
      <w:pPr>
        <w:ind w:firstLineChars="4000" w:firstLine="8400"/>
        <w:jc w:val="left"/>
        <w:rPr>
          <w:szCs w:val="21"/>
        </w:rPr>
      </w:pPr>
      <w:r>
        <w:rPr>
          <w:rFonts w:hint="eastAsia"/>
          <w:szCs w:val="21"/>
        </w:rPr>
        <w:t>小野町長</w:t>
      </w:r>
    </w:p>
    <w:p w:rsidR="002C53F1" w:rsidRDefault="002C53F1" w:rsidP="002C53F1">
      <w:pPr>
        <w:jc w:val="left"/>
        <w:rPr>
          <w:szCs w:val="21"/>
        </w:rPr>
      </w:pPr>
      <w:r>
        <w:rPr>
          <w:rFonts w:hint="eastAsia"/>
          <w:szCs w:val="21"/>
        </w:rPr>
        <w:t xml:space="preserve">　</w:t>
      </w:r>
    </w:p>
    <w:p w:rsidR="002C53F1" w:rsidRDefault="002C53F1" w:rsidP="00AA28DF">
      <w:pPr>
        <w:jc w:val="center"/>
        <w:rPr>
          <w:szCs w:val="21"/>
        </w:rPr>
      </w:pPr>
      <w:r>
        <w:rPr>
          <w:rFonts w:hint="eastAsia"/>
          <w:szCs w:val="21"/>
        </w:rPr>
        <w:t>小野町特定不妊治療費助成事業承認決定通知書</w:t>
      </w:r>
    </w:p>
    <w:p w:rsidR="002C53F1" w:rsidRDefault="002C53F1" w:rsidP="002C53F1">
      <w:pPr>
        <w:jc w:val="left"/>
        <w:rPr>
          <w:szCs w:val="21"/>
        </w:rPr>
      </w:pPr>
    </w:p>
    <w:p w:rsidR="002C53F1" w:rsidRDefault="002C53F1" w:rsidP="002C53F1">
      <w:pPr>
        <w:jc w:val="left"/>
        <w:rPr>
          <w:szCs w:val="21"/>
        </w:rPr>
      </w:pPr>
    </w:p>
    <w:p w:rsidR="00AA28DF" w:rsidRDefault="00AA28DF" w:rsidP="002C53F1">
      <w:pPr>
        <w:jc w:val="left"/>
        <w:rPr>
          <w:szCs w:val="21"/>
        </w:rPr>
      </w:pPr>
    </w:p>
    <w:p w:rsidR="00AA28DF" w:rsidRDefault="00AA28DF" w:rsidP="002C53F1">
      <w:pPr>
        <w:jc w:val="left"/>
        <w:rPr>
          <w:szCs w:val="21"/>
        </w:rPr>
      </w:pPr>
      <w:r>
        <w:rPr>
          <w:rFonts w:hint="eastAsia"/>
          <w:szCs w:val="21"/>
        </w:rPr>
        <w:t xml:space="preserve">　　　　年　　</w:t>
      </w:r>
      <w:r w:rsidR="006519F4">
        <w:rPr>
          <w:rFonts w:hint="eastAsia"/>
          <w:szCs w:val="21"/>
        </w:rPr>
        <w:t xml:space="preserve">　</w:t>
      </w:r>
      <w:r>
        <w:rPr>
          <w:rFonts w:hint="eastAsia"/>
          <w:szCs w:val="21"/>
        </w:rPr>
        <w:t xml:space="preserve">月　　</w:t>
      </w:r>
      <w:r w:rsidR="006519F4">
        <w:rPr>
          <w:rFonts w:hint="eastAsia"/>
          <w:szCs w:val="21"/>
        </w:rPr>
        <w:t xml:space="preserve">　</w:t>
      </w:r>
      <w:r>
        <w:rPr>
          <w:rFonts w:hint="eastAsia"/>
          <w:szCs w:val="21"/>
        </w:rPr>
        <w:t>日付で申請のありました特定不妊治療費の助成について承認することとし、</w:t>
      </w:r>
    </w:p>
    <w:p w:rsidR="00AA28DF" w:rsidRDefault="00AA28DF" w:rsidP="002C53F1">
      <w:pPr>
        <w:jc w:val="left"/>
        <w:rPr>
          <w:szCs w:val="21"/>
        </w:rPr>
      </w:pPr>
      <w:r>
        <w:rPr>
          <w:rFonts w:hint="eastAsia"/>
          <w:szCs w:val="21"/>
        </w:rPr>
        <w:t>下記金額を助成することを決定しましたので通知します。</w:t>
      </w:r>
    </w:p>
    <w:p w:rsidR="00AA28DF" w:rsidRDefault="00AA28DF" w:rsidP="002C53F1">
      <w:pPr>
        <w:jc w:val="left"/>
        <w:rPr>
          <w:szCs w:val="21"/>
        </w:rPr>
      </w:pPr>
    </w:p>
    <w:p w:rsidR="00AA28DF" w:rsidRDefault="00AA28DF" w:rsidP="002C53F1">
      <w:pPr>
        <w:jc w:val="left"/>
        <w:rPr>
          <w:szCs w:val="21"/>
        </w:rPr>
      </w:pPr>
    </w:p>
    <w:p w:rsidR="00AA28DF" w:rsidRDefault="00AA28DF" w:rsidP="002C53F1">
      <w:pPr>
        <w:jc w:val="left"/>
        <w:rPr>
          <w:szCs w:val="21"/>
        </w:rPr>
      </w:pPr>
    </w:p>
    <w:p w:rsidR="00AA28DF" w:rsidRDefault="00AA28DF" w:rsidP="002C53F1">
      <w:pPr>
        <w:jc w:val="left"/>
        <w:rPr>
          <w:szCs w:val="21"/>
        </w:rPr>
      </w:pPr>
    </w:p>
    <w:p w:rsidR="00AA28DF" w:rsidRDefault="00AA28DF" w:rsidP="00AA28DF">
      <w:pPr>
        <w:jc w:val="center"/>
        <w:rPr>
          <w:szCs w:val="21"/>
          <w:u w:val="single"/>
        </w:rPr>
      </w:pPr>
      <w:r w:rsidRPr="00AA28DF">
        <w:rPr>
          <w:rFonts w:hint="eastAsia"/>
          <w:szCs w:val="21"/>
          <w:u w:val="single"/>
        </w:rPr>
        <w:t>助成することとした額　　　金　　　　　　　　　　円</w:t>
      </w: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p w:rsidR="00AA28DF" w:rsidRDefault="00AA28DF" w:rsidP="00AA28DF">
      <w:pPr>
        <w:rPr>
          <w:szCs w:val="21"/>
          <w:u w:val="single"/>
        </w:rPr>
      </w:pPr>
    </w:p>
    <w:sectPr w:rsidR="00AA28DF" w:rsidSect="000100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0621" w:rsidRDefault="00530621" w:rsidP="001E52F5">
      <w:r>
        <w:separator/>
      </w:r>
    </w:p>
  </w:endnote>
  <w:endnote w:type="continuationSeparator" w:id="0">
    <w:p w:rsidR="00530621" w:rsidRDefault="00530621" w:rsidP="001E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0621" w:rsidRDefault="00530621" w:rsidP="001E52F5">
      <w:r>
        <w:separator/>
      </w:r>
    </w:p>
  </w:footnote>
  <w:footnote w:type="continuationSeparator" w:id="0">
    <w:p w:rsidR="00530621" w:rsidRDefault="00530621" w:rsidP="001E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BED"/>
    <w:multiLevelType w:val="hybridMultilevel"/>
    <w:tmpl w:val="D23E4C46"/>
    <w:lvl w:ilvl="0" w:tplc="AB86DEB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E5F9C"/>
    <w:multiLevelType w:val="hybridMultilevel"/>
    <w:tmpl w:val="67A485AA"/>
    <w:lvl w:ilvl="0" w:tplc="1E923B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504689"/>
    <w:multiLevelType w:val="hybridMultilevel"/>
    <w:tmpl w:val="37785B22"/>
    <w:lvl w:ilvl="0" w:tplc="EC700B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944578"/>
    <w:multiLevelType w:val="hybridMultilevel"/>
    <w:tmpl w:val="4EEAFE6A"/>
    <w:lvl w:ilvl="0" w:tplc="9484305A">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D1BED"/>
    <w:multiLevelType w:val="hybridMultilevel"/>
    <w:tmpl w:val="504E1AAC"/>
    <w:lvl w:ilvl="0" w:tplc="3A44BB8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05C7D"/>
    <w:multiLevelType w:val="hybridMultilevel"/>
    <w:tmpl w:val="1C704B98"/>
    <w:lvl w:ilvl="0" w:tplc="2280D0F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D7C64"/>
    <w:multiLevelType w:val="hybridMultilevel"/>
    <w:tmpl w:val="8A4CF6E6"/>
    <w:lvl w:ilvl="0" w:tplc="FAB0C2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07CB1"/>
    <w:multiLevelType w:val="hybridMultilevel"/>
    <w:tmpl w:val="F1A630AC"/>
    <w:lvl w:ilvl="0" w:tplc="8DE88514">
      <w:start w:val="1"/>
      <w:numFmt w:val="decimal"/>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960160"/>
    <w:multiLevelType w:val="hybridMultilevel"/>
    <w:tmpl w:val="D8828F5E"/>
    <w:lvl w:ilvl="0" w:tplc="4738BBB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5A831F62"/>
    <w:multiLevelType w:val="hybridMultilevel"/>
    <w:tmpl w:val="8072FD98"/>
    <w:lvl w:ilvl="0" w:tplc="76287BE6">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comments="0" w:insDel="0" w:formatting="0"/>
  <w:defaultTabStop w:val="840"/>
  <w:drawingGridHorizontalSpacing w:val="105"/>
  <w:displayHorizontalDrawingGridEvery w:val="0"/>
  <w:displayVerticalDrawingGridEvery w:val="2"/>
  <w:characterSpacingControl w:val="compressPunctuation"/>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6A"/>
    <w:rsid w:val="0001006A"/>
    <w:rsid w:val="0002445B"/>
    <w:rsid w:val="000306B8"/>
    <w:rsid w:val="00037B4E"/>
    <w:rsid w:val="00040977"/>
    <w:rsid w:val="00061574"/>
    <w:rsid w:val="00071711"/>
    <w:rsid w:val="0008540D"/>
    <w:rsid w:val="000A1AE8"/>
    <w:rsid w:val="000A6E32"/>
    <w:rsid w:val="00132584"/>
    <w:rsid w:val="00171423"/>
    <w:rsid w:val="0017343D"/>
    <w:rsid w:val="00180E60"/>
    <w:rsid w:val="00183B8B"/>
    <w:rsid w:val="001B30F7"/>
    <w:rsid w:val="001B60C5"/>
    <w:rsid w:val="001D7BF5"/>
    <w:rsid w:val="001E2A9F"/>
    <w:rsid w:val="001E52F5"/>
    <w:rsid w:val="001E5D02"/>
    <w:rsid w:val="002167CB"/>
    <w:rsid w:val="00241825"/>
    <w:rsid w:val="0025695A"/>
    <w:rsid w:val="00257680"/>
    <w:rsid w:val="0026710C"/>
    <w:rsid w:val="00273923"/>
    <w:rsid w:val="0029125E"/>
    <w:rsid w:val="00293368"/>
    <w:rsid w:val="002C53F1"/>
    <w:rsid w:val="002E534F"/>
    <w:rsid w:val="002E57F6"/>
    <w:rsid w:val="002F6420"/>
    <w:rsid w:val="002F7737"/>
    <w:rsid w:val="00317702"/>
    <w:rsid w:val="00336AB7"/>
    <w:rsid w:val="00337EA9"/>
    <w:rsid w:val="003520FD"/>
    <w:rsid w:val="003551B8"/>
    <w:rsid w:val="003A7358"/>
    <w:rsid w:val="003B07DA"/>
    <w:rsid w:val="003D07B9"/>
    <w:rsid w:val="003E20C1"/>
    <w:rsid w:val="003E286F"/>
    <w:rsid w:val="003E28E9"/>
    <w:rsid w:val="003E3D61"/>
    <w:rsid w:val="00411112"/>
    <w:rsid w:val="00446D27"/>
    <w:rsid w:val="00474390"/>
    <w:rsid w:val="00494CB7"/>
    <w:rsid w:val="00495CD5"/>
    <w:rsid w:val="004C0A68"/>
    <w:rsid w:val="004E0AA1"/>
    <w:rsid w:val="004E5BE0"/>
    <w:rsid w:val="00500F4C"/>
    <w:rsid w:val="0052231A"/>
    <w:rsid w:val="00530621"/>
    <w:rsid w:val="00536CA0"/>
    <w:rsid w:val="00550B96"/>
    <w:rsid w:val="00556FC6"/>
    <w:rsid w:val="00557162"/>
    <w:rsid w:val="00585F08"/>
    <w:rsid w:val="005B608C"/>
    <w:rsid w:val="005E0D85"/>
    <w:rsid w:val="00621061"/>
    <w:rsid w:val="0063604B"/>
    <w:rsid w:val="00650D82"/>
    <w:rsid w:val="006519F4"/>
    <w:rsid w:val="006A2C9C"/>
    <w:rsid w:val="006A7423"/>
    <w:rsid w:val="006C030A"/>
    <w:rsid w:val="006D3666"/>
    <w:rsid w:val="00707DD7"/>
    <w:rsid w:val="00735E03"/>
    <w:rsid w:val="00754E94"/>
    <w:rsid w:val="00761B47"/>
    <w:rsid w:val="00770B15"/>
    <w:rsid w:val="00773A0B"/>
    <w:rsid w:val="00786F4B"/>
    <w:rsid w:val="0078795F"/>
    <w:rsid w:val="00793155"/>
    <w:rsid w:val="007E2E59"/>
    <w:rsid w:val="007F4BCC"/>
    <w:rsid w:val="008160FA"/>
    <w:rsid w:val="008635C1"/>
    <w:rsid w:val="00871DCF"/>
    <w:rsid w:val="00872748"/>
    <w:rsid w:val="00872C94"/>
    <w:rsid w:val="008B2E01"/>
    <w:rsid w:val="008C791D"/>
    <w:rsid w:val="008E3353"/>
    <w:rsid w:val="009028D3"/>
    <w:rsid w:val="0090630E"/>
    <w:rsid w:val="00912DD0"/>
    <w:rsid w:val="009346D0"/>
    <w:rsid w:val="00936BC0"/>
    <w:rsid w:val="00956609"/>
    <w:rsid w:val="00970384"/>
    <w:rsid w:val="00983BC4"/>
    <w:rsid w:val="009A2FB6"/>
    <w:rsid w:val="009A7223"/>
    <w:rsid w:val="009E4076"/>
    <w:rsid w:val="00A01373"/>
    <w:rsid w:val="00A60E41"/>
    <w:rsid w:val="00A850F3"/>
    <w:rsid w:val="00AA28DF"/>
    <w:rsid w:val="00AE430F"/>
    <w:rsid w:val="00B52214"/>
    <w:rsid w:val="00B559C4"/>
    <w:rsid w:val="00BB575D"/>
    <w:rsid w:val="00BC5CB0"/>
    <w:rsid w:val="00BE171E"/>
    <w:rsid w:val="00BE3460"/>
    <w:rsid w:val="00C17E3F"/>
    <w:rsid w:val="00C37704"/>
    <w:rsid w:val="00C419FF"/>
    <w:rsid w:val="00C431C3"/>
    <w:rsid w:val="00C57149"/>
    <w:rsid w:val="00C8793C"/>
    <w:rsid w:val="00C96070"/>
    <w:rsid w:val="00CA4C81"/>
    <w:rsid w:val="00CA4CBD"/>
    <w:rsid w:val="00CE1AC2"/>
    <w:rsid w:val="00CF1B98"/>
    <w:rsid w:val="00D03724"/>
    <w:rsid w:val="00D048D7"/>
    <w:rsid w:val="00D07A7D"/>
    <w:rsid w:val="00D25267"/>
    <w:rsid w:val="00D2781E"/>
    <w:rsid w:val="00D40C82"/>
    <w:rsid w:val="00D70881"/>
    <w:rsid w:val="00D72CE5"/>
    <w:rsid w:val="00D77E35"/>
    <w:rsid w:val="00DD7032"/>
    <w:rsid w:val="00DE786A"/>
    <w:rsid w:val="00E0010F"/>
    <w:rsid w:val="00E21D6B"/>
    <w:rsid w:val="00EC4EEC"/>
    <w:rsid w:val="00ED5546"/>
    <w:rsid w:val="00EE6DC7"/>
    <w:rsid w:val="00F368DE"/>
    <w:rsid w:val="00F653A0"/>
    <w:rsid w:val="00F812C4"/>
    <w:rsid w:val="00FA2487"/>
    <w:rsid w:val="00FA31BC"/>
    <w:rsid w:val="00FC3306"/>
    <w:rsid w:val="00FC6A49"/>
    <w:rsid w:val="00FD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15:chartTrackingRefBased/>
  <w15:docId w15:val="{1A79DFBD-9495-4529-ADC0-E44CCCD9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0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06A"/>
    <w:pPr>
      <w:ind w:leftChars="400" w:left="840"/>
    </w:pPr>
  </w:style>
  <w:style w:type="paragraph" w:styleId="a4">
    <w:name w:val="header"/>
    <w:basedOn w:val="a"/>
    <w:link w:val="a5"/>
    <w:uiPriority w:val="99"/>
    <w:semiHidden/>
    <w:unhideWhenUsed/>
    <w:rsid w:val="001E52F5"/>
    <w:pPr>
      <w:tabs>
        <w:tab w:val="center" w:pos="4252"/>
        <w:tab w:val="right" w:pos="8504"/>
      </w:tabs>
      <w:snapToGrid w:val="0"/>
    </w:pPr>
  </w:style>
  <w:style w:type="character" w:customStyle="1" w:styleId="a5">
    <w:name w:val="ヘッダー (文字)"/>
    <w:basedOn w:val="a0"/>
    <w:link w:val="a4"/>
    <w:uiPriority w:val="99"/>
    <w:semiHidden/>
    <w:rsid w:val="001E52F5"/>
  </w:style>
  <w:style w:type="paragraph" w:styleId="a6">
    <w:name w:val="footer"/>
    <w:basedOn w:val="a"/>
    <w:link w:val="a7"/>
    <w:uiPriority w:val="99"/>
    <w:semiHidden/>
    <w:unhideWhenUsed/>
    <w:rsid w:val="001E52F5"/>
    <w:pPr>
      <w:tabs>
        <w:tab w:val="center" w:pos="4252"/>
        <w:tab w:val="right" w:pos="8504"/>
      </w:tabs>
      <w:snapToGrid w:val="0"/>
    </w:pPr>
  </w:style>
  <w:style w:type="character" w:customStyle="1" w:styleId="a7">
    <w:name w:val="フッター (文字)"/>
    <w:basedOn w:val="a0"/>
    <w:link w:val="a6"/>
    <w:uiPriority w:val="99"/>
    <w:semiHidden/>
    <w:rsid w:val="001E52F5"/>
  </w:style>
  <w:style w:type="table" w:styleId="a8">
    <w:name w:val="Table Grid"/>
    <w:basedOn w:val="a1"/>
    <w:uiPriority w:val="59"/>
    <w:rsid w:val="00C17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BF68-74DF-46F9-AFE2-CE0450E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rita</dc:creator>
  <cp:keywords/>
  <cp:lastModifiedBy>村上香</cp:lastModifiedBy>
  <cp:revision>2</cp:revision>
  <cp:lastPrinted>2011-11-14T04:51:00Z</cp:lastPrinted>
  <dcterms:created xsi:type="dcterms:W3CDTF">2025-09-26T00:43:00Z</dcterms:created>
  <dcterms:modified xsi:type="dcterms:W3CDTF">2025-09-26T00:43:00Z</dcterms:modified>
</cp:coreProperties>
</file>